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7A" w:rsidRPr="00682E3D" w:rsidRDefault="005C307A" w:rsidP="005C307A">
      <w:pPr>
        <w:spacing w:after="0" w:line="36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 w:rsidRPr="00682E3D">
        <w:rPr>
          <w:rFonts w:ascii="Times New Roman" w:eastAsia="Times New Roman" w:hAnsi="Times New Roman" w:cs="Times New Roman"/>
          <w:sz w:val="52"/>
          <w:szCs w:val="20"/>
        </w:rPr>
        <w:br/>
      </w:r>
      <w:r w:rsidRPr="00682E3D">
        <w:rPr>
          <w:rFonts w:ascii="Times New Roman" w:eastAsia="Times New Roman" w:hAnsi="Times New Roman" w:cs="Times New Roman"/>
          <w:noProof/>
          <w:sz w:val="52"/>
          <w:szCs w:val="20"/>
        </w:rPr>
        <w:drawing>
          <wp:anchor distT="0" distB="0" distL="114300" distR="114300" simplePos="0" relativeHeight="251659264" behindDoc="0" locked="0" layoutInCell="0" allowOverlap="1" wp14:anchorId="34426AFF" wp14:editId="730F8091">
            <wp:simplePos x="0" y="0"/>
            <wp:positionH relativeFrom="column">
              <wp:posOffset>2496820</wp:posOffset>
            </wp:positionH>
            <wp:positionV relativeFrom="paragraph">
              <wp:posOffset>0</wp:posOffset>
            </wp:positionV>
            <wp:extent cx="938530" cy="906145"/>
            <wp:effectExtent l="19050" t="0" r="0" b="0"/>
            <wp:wrapSquare wrapText="left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АДМИНИСТРАЦИЯ МЕСТНОГО САМОУПРАВЛЕНИЯ</w:t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АЛАГИРСКОГО</w:t>
      </w:r>
      <w:r w:rsidR="001C1ECD">
        <w:rPr>
          <w:rFonts w:eastAsia="Times New Roman" w:cs="Times New Roman"/>
          <w:b/>
          <w:sz w:val="24"/>
          <w:szCs w:val="20"/>
        </w:rPr>
        <w:t xml:space="preserve"> </w:t>
      </w:r>
      <w:r w:rsidR="001C1ECD" w:rsidRPr="001C1ECD">
        <w:rPr>
          <w:rFonts w:ascii="Times New Roman" w:eastAsia="Times New Roman" w:hAnsi="Times New Roman" w:cs="Times New Roman"/>
          <w:b/>
          <w:sz w:val="24"/>
          <w:szCs w:val="20"/>
        </w:rPr>
        <w:t>МУНИЦИПАЛЬНОГО</w:t>
      </w:r>
      <w:r w:rsidRPr="001C1EC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82E3D">
        <w:rPr>
          <w:rFonts w:ascii="Baltica" w:eastAsia="Times New Roman" w:hAnsi="Baltica" w:cs="Times New Roman"/>
          <w:b/>
          <w:sz w:val="24"/>
          <w:szCs w:val="20"/>
        </w:rPr>
        <w:t>РАЙОНА</w:t>
      </w:r>
    </w:p>
    <w:p w:rsidR="005C307A" w:rsidRPr="00682E3D" w:rsidRDefault="005C307A" w:rsidP="005C307A">
      <w:pPr>
        <w:spacing w:after="0" w:line="240" w:lineRule="auto"/>
        <w:jc w:val="center"/>
        <w:outlineLvl w:val="0"/>
        <w:rPr>
          <w:rFonts w:ascii="Baltica" w:eastAsia="Times New Roman" w:hAnsi="Baltica" w:cs="Times New Roman"/>
          <w:b/>
          <w:sz w:val="24"/>
          <w:szCs w:val="20"/>
        </w:rPr>
      </w:pPr>
      <w:r w:rsidRPr="00682E3D">
        <w:rPr>
          <w:rFonts w:ascii="Baltica" w:eastAsia="Times New Roman" w:hAnsi="Baltica" w:cs="Times New Roman"/>
          <w:b/>
          <w:sz w:val="24"/>
          <w:szCs w:val="20"/>
        </w:rPr>
        <w:t>РЕСПУБЛИКИ СЕВЕРНАЯ ОСЕТИЯ-АЛАНИЯ</w:t>
      </w:r>
    </w:p>
    <w:p w:rsidR="005C307A" w:rsidRDefault="005C307A" w:rsidP="005C307A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</w:p>
    <w:p w:rsidR="00243ECA" w:rsidRPr="00243ECA" w:rsidRDefault="00243ECA" w:rsidP="005C307A">
      <w:pPr>
        <w:spacing w:after="0" w:line="240" w:lineRule="auto"/>
        <w:jc w:val="center"/>
        <w:rPr>
          <w:rFonts w:eastAsia="Times New Roman" w:cs="Times New Roman"/>
          <w:sz w:val="24"/>
          <w:szCs w:val="20"/>
        </w:rPr>
      </w:pPr>
    </w:p>
    <w:p w:rsidR="005C307A" w:rsidRPr="00D36557" w:rsidRDefault="005C307A" w:rsidP="005C30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682E3D">
        <w:rPr>
          <w:rFonts w:ascii="Academy" w:eastAsia="Times New Roman" w:hAnsi="Academy" w:cs="Times New Roman"/>
          <w:b/>
          <w:sz w:val="24"/>
          <w:szCs w:val="20"/>
        </w:rPr>
        <w:t xml:space="preserve"> </w:t>
      </w:r>
      <w:r w:rsidR="00FB3FAF"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243ECA" w:rsidRPr="00243ECA" w:rsidRDefault="00243ECA" w:rsidP="005C307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5C307A" w:rsidRDefault="00BD7B51" w:rsidP="005C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« </w:t>
      </w:r>
      <w:r w:rsidR="00467775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467775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bookmarkStart w:id="0" w:name="_GoBack"/>
      <w:bookmarkEnd w:id="0"/>
      <w:r w:rsidR="001C1ECD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5C307A" w:rsidRPr="00BD7B51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467775">
        <w:rPr>
          <w:rFonts w:ascii="Times New Roman" w:eastAsia="Times New Roman" w:hAnsi="Times New Roman" w:cs="Times New Roman"/>
          <w:b/>
          <w:sz w:val="28"/>
          <w:szCs w:val="28"/>
        </w:rPr>
        <w:t>2294</w:t>
      </w:r>
    </w:p>
    <w:p w:rsidR="00BD7B51" w:rsidRPr="00BD7B51" w:rsidRDefault="00BD7B51" w:rsidP="005C3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07A" w:rsidRPr="00AF15E9" w:rsidRDefault="005C307A" w:rsidP="005C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5E9">
        <w:rPr>
          <w:rFonts w:ascii="Times New Roman" w:eastAsia="Times New Roman" w:hAnsi="Times New Roman" w:cs="Times New Roman"/>
          <w:b/>
          <w:sz w:val="28"/>
          <w:szCs w:val="28"/>
        </w:rPr>
        <w:t>г. Алагир</w:t>
      </w:r>
    </w:p>
    <w:p w:rsidR="005C307A" w:rsidRPr="00AF15E9" w:rsidRDefault="005C307A" w:rsidP="00FC5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3FC" w:rsidRDefault="005F68C3" w:rsidP="007A3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8C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хему размещения рекламных конструкций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5F68C3" w:rsidRPr="005F68C3" w:rsidRDefault="005F68C3" w:rsidP="007A36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3C5" w:rsidRDefault="008C643D" w:rsidP="00ED13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44FD" w:rsidRPr="008C643D">
        <w:rPr>
          <w:rFonts w:ascii="Times New Roman" w:eastAsia="Times New Roman" w:hAnsi="Times New Roman" w:cs="Times New Roman"/>
          <w:sz w:val="28"/>
          <w:szCs w:val="28"/>
        </w:rPr>
        <w:t xml:space="preserve">  соответствии  с  Федеральным  законом  от  13.03.2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006  No38-ФЗ </w:t>
      </w:r>
      <w:r w:rsidR="004944FD" w:rsidRPr="008C643D">
        <w:rPr>
          <w:rFonts w:ascii="Times New Roman" w:eastAsia="Times New Roman" w:hAnsi="Times New Roman" w:cs="Times New Roman"/>
          <w:sz w:val="28"/>
          <w:szCs w:val="28"/>
        </w:rPr>
        <w:t>«О  рекламе»,</w:t>
      </w:r>
      <w:r w:rsidR="007D5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 xml:space="preserve">ублика Северная Осетия-Алания, 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="00ED13C5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8C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A12ADE">
        <w:rPr>
          <w:rFonts w:ascii="Times New Roman" w:eastAsia="Times New Roman" w:hAnsi="Times New Roman" w:cs="Times New Roman"/>
          <w:sz w:val="28"/>
          <w:szCs w:val="28"/>
        </w:rPr>
        <w:t>01.12.2023г. № 7-25-6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F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порядке установки рекламных конструкций на территории муниципального образования </w:t>
      </w:r>
      <w:proofErr w:type="spellStart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>Алагирский</w:t>
      </w:r>
      <w:proofErr w:type="spellEnd"/>
      <w:r w:rsidR="004944FD" w:rsidRPr="004944F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Северная Осетия-Алания</w:t>
      </w:r>
      <w:r w:rsidR="00ED13C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C643D" w:rsidRDefault="005F68C3" w:rsidP="005F68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8C3">
        <w:rPr>
          <w:rFonts w:ascii="Times New Roman" w:eastAsia="Times New Roman" w:hAnsi="Times New Roman" w:cs="Times New Roman"/>
          <w:sz w:val="28"/>
          <w:szCs w:val="28"/>
        </w:rPr>
        <w:t xml:space="preserve">Внести в Схему размещения рекламных конструкций на </w:t>
      </w:r>
      <w:r w:rsidR="008839EF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8839EF"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 w:rsidR="008839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5F68C3">
        <w:rPr>
          <w:rFonts w:ascii="Times New Roman" w:eastAsia="Times New Roman" w:hAnsi="Times New Roman" w:cs="Times New Roman"/>
          <w:sz w:val="28"/>
          <w:szCs w:val="28"/>
        </w:rPr>
        <w:t xml:space="preserve">, изменения согласно приложению к настоящему постановлению. </w:t>
      </w:r>
    </w:p>
    <w:p w:rsidR="008C643D" w:rsidRPr="0019278F" w:rsidRDefault="00D36557" w:rsidP="0019278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4304C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DD0E43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его </w:t>
      </w:r>
      <w:r w:rsidR="004304CC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опубликования (обнародования). </w:t>
      </w:r>
    </w:p>
    <w:p w:rsidR="003A16C2" w:rsidRDefault="003A16C2" w:rsidP="00967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EA3" w:rsidRDefault="00070EA3" w:rsidP="0096733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49AD" w:rsidRDefault="004C2768" w:rsidP="008649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649AD">
        <w:rPr>
          <w:rFonts w:ascii="Times New Roman" w:eastAsia="Times New Roman" w:hAnsi="Times New Roman" w:cs="Times New Roman"/>
          <w:sz w:val="28"/>
          <w:szCs w:val="28"/>
        </w:rPr>
        <w:t xml:space="preserve">АМС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DF" w:rsidRPr="003A16C2" w:rsidRDefault="008649AD" w:rsidP="003A16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4C2768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Г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гиев</w:t>
      </w:r>
      <w:proofErr w:type="spellEnd"/>
      <w:r w:rsidR="004C276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A16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5459D" w:rsidRPr="00B5459D" w:rsidRDefault="00B5459D" w:rsidP="005C3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80B" w:rsidRDefault="00F3380B" w:rsidP="00F3380B">
      <w:pPr>
        <w:jc w:val="right"/>
        <w:rPr>
          <w:rFonts w:ascii="Times New Roman" w:hAnsi="Times New Roman" w:cs="Times New Roman"/>
          <w:sz w:val="28"/>
          <w:szCs w:val="28"/>
        </w:rPr>
      </w:pPr>
      <w:r w:rsidRPr="000D33C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380B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МСУ </w:t>
      </w:r>
    </w:p>
    <w:p w:rsidR="00F3380B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3380B" w:rsidRPr="00304FE5" w:rsidRDefault="00F3380B" w:rsidP="00F338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2023г.</w:t>
      </w:r>
    </w:p>
    <w:p w:rsidR="003A16C2" w:rsidRDefault="003A16C2" w:rsidP="00F3380B">
      <w:pPr>
        <w:rPr>
          <w:rFonts w:ascii="Times New Roman" w:hAnsi="Times New Roman" w:cs="Times New Roman"/>
          <w:b/>
          <w:sz w:val="28"/>
          <w:szCs w:val="28"/>
        </w:rPr>
      </w:pPr>
    </w:p>
    <w:p w:rsidR="00F3380B" w:rsidRDefault="003A16C2" w:rsidP="003A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C2">
        <w:rPr>
          <w:rFonts w:ascii="Times New Roman" w:hAnsi="Times New Roman" w:cs="Times New Roman"/>
          <w:b/>
          <w:sz w:val="28"/>
          <w:szCs w:val="28"/>
        </w:rPr>
        <w:t>Изменения схемы размещения реклам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ги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480"/>
        <w:gridCol w:w="8480"/>
      </w:tblGrid>
      <w:tr w:rsidR="006D15CF" w:rsidRPr="006D15CF" w:rsidTr="006D15CF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2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90м до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адзе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б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3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30м от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ладзе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.Абае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б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3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90м от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таро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сико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б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3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00м от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уцишвил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М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7-й километр, с. Дзуарикау, 430м до ул. Братье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дановых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8-й километр, с. Дзуарикау, 135м до ул. Братье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дановых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йрам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9-й километр, с. Дзуарикау, 180м до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.Кцое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Хатал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23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атал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70м от ул. Садовая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Хатал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С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30-й километр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20м от ул. Калинина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ная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С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33-й километр,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380м до ул. Новая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33-й километр,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10м до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етагурова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ад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34-й километр,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80м от ул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т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етагурова, напротив АЗС Лукойл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Алаги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2, 100м до круговой развязки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-164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рагзан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Алаги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43-й километр, 440м до поворота на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Алаги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44-й километр, 235м до въезда в туннель, после поворота на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.Алаги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49-й километр, 190м до поворота к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ги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посёло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ур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ин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оворот с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Ленин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Це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Бур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Це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.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66-й километр, поворот к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Ниж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75-й километр, 40м от поворота к с.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Цм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0м от поворота к с. Нар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Цм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АПП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А-164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кам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 155м до АПП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АПП Ниж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рамаг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1,36км от поворота 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Лиср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Тиб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Лиср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3км от поворота 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Т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б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сторону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Лиср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Тиб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Лисри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равав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370м до поворота 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З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и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Тиб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Згил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равав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с. Дзуарикау, ул. А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цое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3км от автодороги А-162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усыр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25м до поворота в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ыр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235м от поворота к Детскому лагерю "Металлург"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210м от поворота к смотровой площадке "Тропа чудес"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495м от поворота к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ивгис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1,5км от поворота к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ивгис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лаг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480м до поворота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аллаг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Д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Б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зд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оворот к с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з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гост. "Барс"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а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.В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п. Верх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ул. Ю.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зтиева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д.15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У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ле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п. Верх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0м от поворот на ул. Верх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У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права от автодороги</w:t>
            </w:r>
          </w:p>
        </w:tc>
      </w:tr>
      <w:tr w:rsidR="006D15CF" w:rsidRPr="006D15CF" w:rsidTr="006D15CF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D15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5CF" w:rsidRPr="006D15CF" w:rsidRDefault="006D15CF" w:rsidP="006D1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СО — Алания,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агирск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йон, п. Верх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75м от поворот на ул. Верхний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при движении от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хний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агдон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.Урикау</w:t>
            </w:r>
            <w:proofErr w:type="spellEnd"/>
            <w:r w:rsidRPr="006D15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лева от автодороги</w:t>
            </w:r>
          </w:p>
        </w:tc>
      </w:tr>
    </w:tbl>
    <w:p w:rsidR="00343B8B" w:rsidRDefault="00343B8B" w:rsidP="006D15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3B8B" w:rsidSect="006723FC">
      <w:pgSz w:w="11906" w:h="16838"/>
      <w:pgMar w:top="993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6A" w:rsidRDefault="009B7C6A" w:rsidP="003A16C2">
      <w:pPr>
        <w:spacing w:after="0" w:line="240" w:lineRule="auto"/>
      </w:pPr>
      <w:r>
        <w:separator/>
      </w:r>
    </w:p>
  </w:endnote>
  <w:endnote w:type="continuationSeparator" w:id="0">
    <w:p w:rsidR="009B7C6A" w:rsidRDefault="009B7C6A" w:rsidP="003A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6A" w:rsidRDefault="009B7C6A" w:rsidP="003A16C2">
      <w:pPr>
        <w:spacing w:after="0" w:line="240" w:lineRule="auto"/>
      </w:pPr>
      <w:r>
        <w:separator/>
      </w:r>
    </w:p>
  </w:footnote>
  <w:footnote w:type="continuationSeparator" w:id="0">
    <w:p w:rsidR="009B7C6A" w:rsidRDefault="009B7C6A" w:rsidP="003A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0B6"/>
    <w:multiLevelType w:val="hybridMultilevel"/>
    <w:tmpl w:val="5CCA1514"/>
    <w:lvl w:ilvl="0" w:tplc="449213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6BF6F02"/>
    <w:multiLevelType w:val="hybridMultilevel"/>
    <w:tmpl w:val="7BDE77FC"/>
    <w:lvl w:ilvl="0" w:tplc="EFB80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8BA225B"/>
    <w:multiLevelType w:val="hybridMultilevel"/>
    <w:tmpl w:val="8EB0688C"/>
    <w:lvl w:ilvl="0" w:tplc="1E4221D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8827FB8"/>
    <w:multiLevelType w:val="hybridMultilevel"/>
    <w:tmpl w:val="BC0A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7A"/>
    <w:rsid w:val="000000C0"/>
    <w:rsid w:val="00016236"/>
    <w:rsid w:val="00024764"/>
    <w:rsid w:val="00070EA3"/>
    <w:rsid w:val="000D33CC"/>
    <w:rsid w:val="001036D9"/>
    <w:rsid w:val="00126347"/>
    <w:rsid w:val="00145806"/>
    <w:rsid w:val="00160139"/>
    <w:rsid w:val="00172EED"/>
    <w:rsid w:val="0019278F"/>
    <w:rsid w:val="00196F02"/>
    <w:rsid w:val="001A0089"/>
    <w:rsid w:val="001C1ECD"/>
    <w:rsid w:val="001C7D20"/>
    <w:rsid w:val="00231C38"/>
    <w:rsid w:val="00243ECA"/>
    <w:rsid w:val="002470EF"/>
    <w:rsid w:val="002556FB"/>
    <w:rsid w:val="00283278"/>
    <w:rsid w:val="0029564D"/>
    <w:rsid w:val="002C5615"/>
    <w:rsid w:val="002E7C92"/>
    <w:rsid w:val="002F7E68"/>
    <w:rsid w:val="00304FE5"/>
    <w:rsid w:val="00311347"/>
    <w:rsid w:val="0033489D"/>
    <w:rsid w:val="00335310"/>
    <w:rsid w:val="00343B8B"/>
    <w:rsid w:val="00346A85"/>
    <w:rsid w:val="00362D42"/>
    <w:rsid w:val="00382611"/>
    <w:rsid w:val="00392200"/>
    <w:rsid w:val="003A16C2"/>
    <w:rsid w:val="003A62AA"/>
    <w:rsid w:val="003B1245"/>
    <w:rsid w:val="003C454D"/>
    <w:rsid w:val="003D0592"/>
    <w:rsid w:val="003D5355"/>
    <w:rsid w:val="00401F16"/>
    <w:rsid w:val="0040420D"/>
    <w:rsid w:val="004304CC"/>
    <w:rsid w:val="0044311A"/>
    <w:rsid w:val="00467775"/>
    <w:rsid w:val="004944FD"/>
    <w:rsid w:val="004C2768"/>
    <w:rsid w:val="0050497F"/>
    <w:rsid w:val="005650FC"/>
    <w:rsid w:val="00576F83"/>
    <w:rsid w:val="00580EE8"/>
    <w:rsid w:val="00582AB1"/>
    <w:rsid w:val="005A64D3"/>
    <w:rsid w:val="005C307A"/>
    <w:rsid w:val="005F56EE"/>
    <w:rsid w:val="005F68C3"/>
    <w:rsid w:val="006410FD"/>
    <w:rsid w:val="00655F45"/>
    <w:rsid w:val="00660C1E"/>
    <w:rsid w:val="006723FC"/>
    <w:rsid w:val="00676703"/>
    <w:rsid w:val="00685A7A"/>
    <w:rsid w:val="006B0362"/>
    <w:rsid w:val="006B5E50"/>
    <w:rsid w:val="006C324D"/>
    <w:rsid w:val="006D15CF"/>
    <w:rsid w:val="006F0CE4"/>
    <w:rsid w:val="00715A3E"/>
    <w:rsid w:val="0072659F"/>
    <w:rsid w:val="00731540"/>
    <w:rsid w:val="007542BB"/>
    <w:rsid w:val="00777C87"/>
    <w:rsid w:val="007A3654"/>
    <w:rsid w:val="007D128B"/>
    <w:rsid w:val="007D55EB"/>
    <w:rsid w:val="007D5FD7"/>
    <w:rsid w:val="007E1DB2"/>
    <w:rsid w:val="007E2EEC"/>
    <w:rsid w:val="00811214"/>
    <w:rsid w:val="00816AE0"/>
    <w:rsid w:val="008649AD"/>
    <w:rsid w:val="008839EF"/>
    <w:rsid w:val="0088718E"/>
    <w:rsid w:val="008C643D"/>
    <w:rsid w:val="00901B49"/>
    <w:rsid w:val="00950EAA"/>
    <w:rsid w:val="00952BBD"/>
    <w:rsid w:val="0096733E"/>
    <w:rsid w:val="0098024C"/>
    <w:rsid w:val="00984223"/>
    <w:rsid w:val="009B7C6A"/>
    <w:rsid w:val="009D52D5"/>
    <w:rsid w:val="009E773D"/>
    <w:rsid w:val="009F22AB"/>
    <w:rsid w:val="009F2B76"/>
    <w:rsid w:val="009F4F49"/>
    <w:rsid w:val="00A12ADE"/>
    <w:rsid w:val="00A131F4"/>
    <w:rsid w:val="00A20CD5"/>
    <w:rsid w:val="00A27194"/>
    <w:rsid w:val="00A46E68"/>
    <w:rsid w:val="00A618E8"/>
    <w:rsid w:val="00A62E6F"/>
    <w:rsid w:val="00A67330"/>
    <w:rsid w:val="00A82B91"/>
    <w:rsid w:val="00A91AD2"/>
    <w:rsid w:val="00AB501B"/>
    <w:rsid w:val="00AD6B76"/>
    <w:rsid w:val="00AF15E9"/>
    <w:rsid w:val="00B07021"/>
    <w:rsid w:val="00B3502E"/>
    <w:rsid w:val="00B43F1E"/>
    <w:rsid w:val="00B45915"/>
    <w:rsid w:val="00B533D2"/>
    <w:rsid w:val="00B5356C"/>
    <w:rsid w:val="00B5459D"/>
    <w:rsid w:val="00B67ED1"/>
    <w:rsid w:val="00B75230"/>
    <w:rsid w:val="00B84874"/>
    <w:rsid w:val="00BD7B51"/>
    <w:rsid w:val="00C304FB"/>
    <w:rsid w:val="00C80380"/>
    <w:rsid w:val="00CA788D"/>
    <w:rsid w:val="00CB178B"/>
    <w:rsid w:val="00CC06C3"/>
    <w:rsid w:val="00D11E70"/>
    <w:rsid w:val="00D15671"/>
    <w:rsid w:val="00D36557"/>
    <w:rsid w:val="00D542E2"/>
    <w:rsid w:val="00D672A7"/>
    <w:rsid w:val="00D70C50"/>
    <w:rsid w:val="00DD06BA"/>
    <w:rsid w:val="00DD0E43"/>
    <w:rsid w:val="00E033ED"/>
    <w:rsid w:val="00E203DF"/>
    <w:rsid w:val="00EC118E"/>
    <w:rsid w:val="00ED13C5"/>
    <w:rsid w:val="00F11F27"/>
    <w:rsid w:val="00F24D97"/>
    <w:rsid w:val="00F3380B"/>
    <w:rsid w:val="00F5108A"/>
    <w:rsid w:val="00FB3FAF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51"/>
    <w:pPr>
      <w:ind w:left="720"/>
      <w:contextualSpacing/>
    </w:pPr>
  </w:style>
  <w:style w:type="table" w:styleId="a4">
    <w:name w:val="Table Grid"/>
    <w:basedOn w:val="a1"/>
    <w:uiPriority w:val="59"/>
    <w:rsid w:val="00B8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4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6C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A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6C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B51"/>
    <w:pPr>
      <w:ind w:left="720"/>
      <w:contextualSpacing/>
    </w:pPr>
  </w:style>
  <w:style w:type="table" w:styleId="a4">
    <w:name w:val="Table Grid"/>
    <w:basedOn w:val="a1"/>
    <w:uiPriority w:val="59"/>
    <w:rsid w:val="00B8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AB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39"/>
    <w:rsid w:val="0024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6C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A1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6C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9B4A-E5D1-4122-89C9-1869D6AB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</dc:creator>
  <cp:lastModifiedBy>Пользователь Windows</cp:lastModifiedBy>
  <cp:revision>155</cp:revision>
  <cp:lastPrinted>2023-02-09T06:29:00Z</cp:lastPrinted>
  <dcterms:created xsi:type="dcterms:W3CDTF">2019-12-04T08:08:00Z</dcterms:created>
  <dcterms:modified xsi:type="dcterms:W3CDTF">2023-12-07T06:56:00Z</dcterms:modified>
</cp:coreProperties>
</file>